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04E8" w14:textId="5CD738C7" w:rsidR="007D7C49" w:rsidRPr="000A7C57" w:rsidRDefault="00F1732F" w:rsidP="007D7C49">
      <w:pPr>
        <w:tabs>
          <w:tab w:val="left" w:pos="8504"/>
        </w:tabs>
        <w:ind w:right="-1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>様式第６</w:t>
      </w:r>
      <w:r w:rsidR="007D7C49" w:rsidRPr="000A7C57">
        <w:rPr>
          <w:rFonts w:ascii="ＭＳ 明朝" w:eastAsia="ＭＳ 明朝" w:hAnsi="ＭＳ 明朝" w:hint="eastAsia"/>
          <w:sz w:val="22"/>
        </w:rPr>
        <w:t>号</w:t>
      </w:r>
      <w:r w:rsidR="00260B3A" w:rsidRPr="000A7C57">
        <w:rPr>
          <w:rFonts w:ascii="ＭＳ 明朝" w:eastAsia="ＭＳ 明朝" w:hAnsi="ＭＳ 明朝" w:hint="eastAsia"/>
          <w:sz w:val="22"/>
        </w:rPr>
        <w:t>（第</w:t>
      </w:r>
      <w:r w:rsidR="00DC5BF9" w:rsidRPr="000A7C57">
        <w:rPr>
          <w:rFonts w:ascii="ＭＳ 明朝" w:eastAsia="ＭＳ 明朝" w:hAnsi="ＭＳ 明朝" w:hint="eastAsia"/>
          <w:sz w:val="22"/>
        </w:rPr>
        <w:t>１１</w:t>
      </w:r>
      <w:r w:rsidR="00260B3A" w:rsidRPr="000A7C57">
        <w:rPr>
          <w:rFonts w:ascii="ＭＳ 明朝" w:eastAsia="ＭＳ 明朝" w:hAnsi="ＭＳ 明朝" w:hint="eastAsia"/>
          <w:sz w:val="22"/>
        </w:rPr>
        <w:t>条関係）</w:t>
      </w:r>
    </w:p>
    <w:p w14:paraId="4CE4FAAB" w14:textId="77777777" w:rsidR="00EC373A" w:rsidRPr="000A7C57" w:rsidRDefault="00E8686A" w:rsidP="00EC373A">
      <w:pPr>
        <w:jc w:val="center"/>
        <w:rPr>
          <w:rFonts w:ascii="ＭＳ 明朝" w:eastAsia="ＭＳ 明朝" w:hAnsi="ＭＳ 明朝"/>
          <w:sz w:val="28"/>
          <w:szCs w:val="28"/>
        </w:rPr>
      </w:pPr>
      <w:r w:rsidRPr="000A7C57">
        <w:rPr>
          <w:rFonts w:ascii="ＭＳ 明朝" w:eastAsia="ＭＳ 明朝" w:hAnsi="ＭＳ 明朝" w:hint="eastAsia"/>
          <w:sz w:val="28"/>
          <w:szCs w:val="28"/>
        </w:rPr>
        <w:t>堺市</w:t>
      </w:r>
      <w:r w:rsidR="00EC373A" w:rsidRPr="000A7C57">
        <w:rPr>
          <w:rFonts w:ascii="ＭＳ 明朝" w:eastAsia="ＭＳ 明朝" w:hAnsi="ＭＳ 明朝" w:hint="eastAsia"/>
          <w:sz w:val="28"/>
          <w:szCs w:val="28"/>
        </w:rPr>
        <w:t>堺区地域交流</w:t>
      </w:r>
      <w:r w:rsidR="001E52DC" w:rsidRPr="000A7C57">
        <w:rPr>
          <w:rFonts w:ascii="ＭＳ 明朝" w:eastAsia="ＭＳ 明朝" w:hAnsi="ＭＳ 明朝" w:hint="eastAsia"/>
          <w:sz w:val="28"/>
          <w:szCs w:val="28"/>
        </w:rPr>
        <w:t>文化・</w:t>
      </w:r>
      <w:r w:rsidR="00EC373A" w:rsidRPr="000A7C57">
        <w:rPr>
          <w:rFonts w:ascii="ＭＳ 明朝" w:eastAsia="ＭＳ 明朝" w:hAnsi="ＭＳ 明朝" w:hint="eastAsia"/>
          <w:sz w:val="28"/>
          <w:szCs w:val="28"/>
        </w:rPr>
        <w:t>スポーツ教室事業利用報告書</w:t>
      </w:r>
    </w:p>
    <w:p w14:paraId="0771496B" w14:textId="77777777" w:rsidR="00EC373A" w:rsidRPr="000A7C57" w:rsidRDefault="00EC373A" w:rsidP="00EC373A">
      <w:pPr>
        <w:rPr>
          <w:rFonts w:ascii="ＭＳ 明朝" w:eastAsia="ＭＳ 明朝" w:hAnsi="ＭＳ 明朝"/>
          <w:sz w:val="22"/>
        </w:rPr>
      </w:pPr>
    </w:p>
    <w:p w14:paraId="201A3270" w14:textId="77777777" w:rsidR="00180A8C" w:rsidRPr="000A7C57" w:rsidRDefault="00180A8C" w:rsidP="00EC373A">
      <w:pPr>
        <w:rPr>
          <w:rFonts w:ascii="ＭＳ 明朝" w:eastAsia="ＭＳ 明朝" w:hAnsi="ＭＳ 明朝"/>
          <w:sz w:val="22"/>
        </w:rPr>
      </w:pPr>
    </w:p>
    <w:p w14:paraId="280DBEBE" w14:textId="77777777" w:rsidR="00EC373A" w:rsidRPr="000A7C57" w:rsidRDefault="00EC373A" w:rsidP="00EC373A">
      <w:pPr>
        <w:jc w:val="right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325B4083" w14:textId="77777777" w:rsidR="00EC373A" w:rsidRPr="000A7C57" w:rsidRDefault="00EC373A" w:rsidP="00EC373A">
      <w:pPr>
        <w:rPr>
          <w:rFonts w:ascii="ＭＳ 明朝" w:eastAsia="ＭＳ 明朝" w:hAnsi="ＭＳ 明朝"/>
          <w:sz w:val="22"/>
        </w:rPr>
      </w:pPr>
    </w:p>
    <w:p w14:paraId="71C6B1FC" w14:textId="77777777" w:rsidR="00180A8C" w:rsidRPr="000A7C57" w:rsidRDefault="00180A8C" w:rsidP="00EC373A">
      <w:pPr>
        <w:rPr>
          <w:rFonts w:ascii="ＭＳ 明朝" w:eastAsia="ＭＳ 明朝" w:hAnsi="ＭＳ 明朝"/>
          <w:sz w:val="22"/>
        </w:rPr>
      </w:pPr>
    </w:p>
    <w:p w14:paraId="6EA70CED" w14:textId="77777777" w:rsidR="00EC373A" w:rsidRPr="000A7C57" w:rsidRDefault="00EC373A" w:rsidP="00AC6261">
      <w:pPr>
        <w:ind w:firstLineChars="100" w:firstLine="220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>堺</w:t>
      </w:r>
      <w:r w:rsidR="00AC6261" w:rsidRPr="000A7C57">
        <w:rPr>
          <w:rFonts w:ascii="ＭＳ 明朝" w:eastAsia="ＭＳ 明朝" w:hAnsi="ＭＳ 明朝" w:hint="eastAsia"/>
          <w:sz w:val="22"/>
        </w:rPr>
        <w:t xml:space="preserve">　</w:t>
      </w:r>
      <w:r w:rsidRPr="000A7C57">
        <w:rPr>
          <w:rFonts w:ascii="ＭＳ 明朝" w:eastAsia="ＭＳ 明朝" w:hAnsi="ＭＳ 明朝" w:hint="eastAsia"/>
          <w:sz w:val="22"/>
        </w:rPr>
        <w:t>区</w:t>
      </w:r>
      <w:r w:rsidR="00AC6261" w:rsidRPr="000A7C57">
        <w:rPr>
          <w:rFonts w:ascii="ＭＳ 明朝" w:eastAsia="ＭＳ 明朝" w:hAnsi="ＭＳ 明朝" w:hint="eastAsia"/>
          <w:sz w:val="22"/>
        </w:rPr>
        <w:t xml:space="preserve">　</w:t>
      </w:r>
      <w:r w:rsidRPr="000A7C57">
        <w:rPr>
          <w:rFonts w:ascii="ＭＳ 明朝" w:eastAsia="ＭＳ 明朝" w:hAnsi="ＭＳ 明朝" w:hint="eastAsia"/>
          <w:sz w:val="22"/>
        </w:rPr>
        <w:t>長</w:t>
      </w:r>
      <w:r w:rsidR="00AC6261" w:rsidRPr="000A7C57">
        <w:rPr>
          <w:rFonts w:ascii="ＭＳ 明朝" w:eastAsia="ＭＳ 明朝" w:hAnsi="ＭＳ 明朝" w:hint="eastAsia"/>
          <w:sz w:val="22"/>
        </w:rPr>
        <w:t xml:space="preserve">　</w:t>
      </w:r>
      <w:r w:rsidRPr="000A7C57">
        <w:rPr>
          <w:rFonts w:ascii="ＭＳ 明朝" w:eastAsia="ＭＳ 明朝" w:hAnsi="ＭＳ 明朝" w:hint="eastAsia"/>
          <w:sz w:val="22"/>
        </w:rPr>
        <w:t xml:space="preserve">　</w:t>
      </w:r>
      <w:r w:rsidR="00260B3A" w:rsidRPr="000A7C57">
        <w:rPr>
          <w:rFonts w:ascii="ＭＳ 明朝" w:eastAsia="ＭＳ 明朝" w:hAnsi="ＭＳ 明朝" w:hint="eastAsia"/>
          <w:sz w:val="22"/>
        </w:rPr>
        <w:t>殿</w:t>
      </w:r>
    </w:p>
    <w:p w14:paraId="19A7CE05" w14:textId="77777777" w:rsidR="00EC373A" w:rsidRPr="000A7C57" w:rsidRDefault="00EC373A" w:rsidP="00EC373A">
      <w:pPr>
        <w:rPr>
          <w:rFonts w:ascii="ＭＳ 明朝" w:eastAsia="ＭＳ 明朝" w:hAnsi="ＭＳ 明朝"/>
          <w:sz w:val="22"/>
        </w:rPr>
      </w:pPr>
    </w:p>
    <w:p w14:paraId="55975B46" w14:textId="77777777" w:rsidR="007D7C49" w:rsidRPr="000A7C57" w:rsidRDefault="007D7C49" w:rsidP="00EC373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068" w:type="dxa"/>
        <w:tblLook w:val="04A0" w:firstRow="1" w:lastRow="0" w:firstColumn="1" w:lastColumn="0" w:noHBand="0" w:noVBand="1"/>
      </w:tblPr>
      <w:tblGrid>
        <w:gridCol w:w="1440"/>
        <w:gridCol w:w="4140"/>
      </w:tblGrid>
      <w:tr w:rsidR="00EC373A" w:rsidRPr="000A7C57" w14:paraId="37C072BB" w14:textId="77777777" w:rsidTr="00C80BD4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574E2" w14:textId="77777777" w:rsidR="00EC373A" w:rsidRPr="000A7C57" w:rsidRDefault="00EC373A" w:rsidP="00C80B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1411154944"/>
              </w:rPr>
              <w:t>所在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1411154944"/>
              </w:rPr>
              <w:t>地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B1BD85" w14:textId="77777777" w:rsidR="00EC373A" w:rsidRPr="000A7C57" w:rsidRDefault="00EC373A" w:rsidP="00C80BD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堺市堺区</w:t>
            </w:r>
          </w:p>
        </w:tc>
      </w:tr>
      <w:tr w:rsidR="00EC373A" w:rsidRPr="000A7C57" w14:paraId="2E9145CA" w14:textId="77777777" w:rsidTr="00C80BD4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E3A7C" w14:textId="77777777" w:rsidR="00EC373A" w:rsidRPr="000A7C57" w:rsidRDefault="00EC373A" w:rsidP="00C80BD4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41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169CFB" w14:textId="77777777" w:rsidR="00EC373A" w:rsidRPr="000A7C57" w:rsidRDefault="00EC373A" w:rsidP="00C80B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C373A" w:rsidRPr="000A7C57" w14:paraId="30E962B1" w14:textId="77777777" w:rsidTr="00C80BD4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F32EC" w14:textId="77777777" w:rsidR="00EC373A" w:rsidRPr="000A7C57" w:rsidRDefault="00EC373A" w:rsidP="00C80B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160"/>
                <w:kern w:val="0"/>
                <w:sz w:val="16"/>
                <w:szCs w:val="16"/>
                <w:fitText w:val="1120" w:id="1411154945"/>
              </w:rPr>
              <w:t>団体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1411154945"/>
              </w:rPr>
              <w:t>名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C147BA" w14:textId="77777777" w:rsidR="00EC373A" w:rsidRPr="000A7C57" w:rsidRDefault="00EC373A" w:rsidP="00C80B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30A06" w:rsidRPr="000A7C57" w14:paraId="59DBD6EC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D9159" w14:textId="77777777" w:rsidR="00830A06" w:rsidRPr="000A7C57" w:rsidRDefault="00830A06" w:rsidP="00C80BD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9DDAB4" w14:textId="77777777" w:rsidR="00830A06" w:rsidRPr="000A7C57" w:rsidRDefault="00830A06" w:rsidP="00C80B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C373A" w:rsidRPr="000A7C57" w14:paraId="4A4C60F0" w14:textId="77777777" w:rsidTr="007A3E4A"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5135F" w14:textId="77777777" w:rsidR="00EC373A" w:rsidRPr="000A7C57" w:rsidRDefault="00EC373A" w:rsidP="00C80BD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0A7C57">
              <w:rPr>
                <w:rFonts w:ascii="ＭＳ 明朝" w:eastAsia="ＭＳ 明朝" w:hAnsi="ＭＳ 明朝" w:hint="eastAsia"/>
                <w:spacing w:val="16"/>
                <w:kern w:val="0"/>
                <w:sz w:val="16"/>
                <w:szCs w:val="16"/>
                <w:fitText w:val="1120" w:id="1411154946"/>
              </w:rPr>
              <w:t>代表者職氏</w:t>
            </w:r>
            <w:r w:rsidRPr="000A7C57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120" w:id="1411154946"/>
              </w:rPr>
              <w:t>名</w:t>
            </w:r>
          </w:p>
        </w:tc>
        <w:tc>
          <w:tcPr>
            <w:tcW w:w="4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7650A64" w14:textId="77364596" w:rsidR="007A3E4A" w:rsidRPr="000A7C57" w:rsidRDefault="007A3E4A" w:rsidP="00C80BD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F2FC362" w14:textId="63056026" w:rsidR="00EC373A" w:rsidRPr="000A7C57" w:rsidRDefault="00EC373A" w:rsidP="00EC373A">
      <w:pPr>
        <w:rPr>
          <w:rFonts w:ascii="ＭＳ 明朝" w:eastAsia="ＭＳ 明朝" w:hAnsi="ＭＳ 明朝"/>
          <w:sz w:val="22"/>
        </w:rPr>
      </w:pPr>
    </w:p>
    <w:p w14:paraId="60467250" w14:textId="77777777" w:rsidR="009C5BD4" w:rsidRPr="000A7C57" w:rsidRDefault="009C5BD4" w:rsidP="00EC373A">
      <w:pPr>
        <w:rPr>
          <w:rFonts w:ascii="ＭＳ 明朝" w:eastAsia="ＭＳ 明朝" w:hAnsi="ＭＳ 明朝"/>
          <w:sz w:val="22"/>
        </w:rPr>
      </w:pPr>
    </w:p>
    <w:p w14:paraId="18950DA9" w14:textId="77777777" w:rsidR="00EC373A" w:rsidRPr="000A7C57" w:rsidRDefault="00180A8C" w:rsidP="00CC7E3C">
      <w:pPr>
        <w:ind w:leftChars="100" w:left="210" w:firstLineChars="300" w:firstLine="660"/>
        <w:rPr>
          <w:rFonts w:ascii="ＭＳ 明朝" w:eastAsia="ＭＳ 明朝" w:hAnsi="ＭＳ 明朝"/>
          <w:sz w:val="22"/>
        </w:rPr>
      </w:pPr>
      <w:r w:rsidRPr="000A7C57">
        <w:rPr>
          <w:rFonts w:ascii="ＭＳ 明朝" w:eastAsia="ＭＳ 明朝" w:hAnsi="ＭＳ 明朝" w:hint="eastAsia"/>
          <w:sz w:val="22"/>
        </w:rPr>
        <w:t xml:space="preserve">　　</w:t>
      </w:r>
      <w:r w:rsidR="00EC373A" w:rsidRPr="000A7C57">
        <w:rPr>
          <w:rFonts w:ascii="ＭＳ 明朝" w:eastAsia="ＭＳ 明朝" w:hAnsi="ＭＳ 明朝" w:hint="eastAsia"/>
          <w:sz w:val="22"/>
        </w:rPr>
        <w:t>年度</w:t>
      </w:r>
      <w:r w:rsidR="002511EE" w:rsidRPr="000A7C57">
        <w:rPr>
          <w:rFonts w:ascii="ＭＳ 明朝" w:eastAsia="ＭＳ 明朝" w:hAnsi="ＭＳ 明朝" w:hint="eastAsia"/>
          <w:sz w:val="22"/>
        </w:rPr>
        <w:t>堺市</w:t>
      </w:r>
      <w:r w:rsidR="00EC373A" w:rsidRPr="000A7C57">
        <w:rPr>
          <w:rFonts w:ascii="ＭＳ 明朝" w:eastAsia="ＭＳ 明朝" w:hAnsi="ＭＳ 明朝" w:hint="eastAsia"/>
          <w:sz w:val="22"/>
        </w:rPr>
        <w:t>堺区地域交流</w:t>
      </w:r>
      <w:r w:rsidR="001E52DC" w:rsidRPr="000A7C57">
        <w:rPr>
          <w:rFonts w:ascii="ＭＳ 明朝" w:eastAsia="ＭＳ 明朝" w:hAnsi="ＭＳ 明朝" w:hint="eastAsia"/>
          <w:sz w:val="22"/>
        </w:rPr>
        <w:t>文化・</w:t>
      </w:r>
      <w:r w:rsidR="00EC373A" w:rsidRPr="000A7C57">
        <w:rPr>
          <w:rFonts w:ascii="ＭＳ 明朝" w:eastAsia="ＭＳ 明朝" w:hAnsi="ＭＳ 明朝" w:hint="eastAsia"/>
          <w:sz w:val="22"/>
        </w:rPr>
        <w:t>スポーツ教室事業の利用に</w:t>
      </w:r>
      <w:r w:rsidR="007B418E" w:rsidRPr="000A7C57">
        <w:rPr>
          <w:rFonts w:ascii="ＭＳ 明朝" w:eastAsia="ＭＳ 明朝" w:hAnsi="ＭＳ 明朝" w:hint="eastAsia"/>
          <w:sz w:val="22"/>
        </w:rPr>
        <w:t>ついて、堺市堺区地域交流</w:t>
      </w:r>
      <w:r w:rsidR="001E52DC" w:rsidRPr="000A7C57">
        <w:rPr>
          <w:rFonts w:ascii="ＭＳ 明朝" w:eastAsia="ＭＳ 明朝" w:hAnsi="ＭＳ 明朝" w:hint="eastAsia"/>
          <w:sz w:val="22"/>
        </w:rPr>
        <w:t>文化・</w:t>
      </w:r>
      <w:r w:rsidR="007B418E" w:rsidRPr="000A7C57">
        <w:rPr>
          <w:rFonts w:ascii="ＭＳ 明朝" w:eastAsia="ＭＳ 明朝" w:hAnsi="ＭＳ 明朝" w:hint="eastAsia"/>
          <w:sz w:val="22"/>
        </w:rPr>
        <w:t>スポーツ教室事業実施</w:t>
      </w:r>
      <w:r w:rsidR="003809AB" w:rsidRPr="000A7C57">
        <w:rPr>
          <w:rFonts w:ascii="ＭＳ 明朝" w:eastAsia="ＭＳ 明朝" w:hAnsi="ＭＳ 明朝" w:hint="eastAsia"/>
          <w:sz w:val="22"/>
        </w:rPr>
        <w:t>要綱第１１</w:t>
      </w:r>
      <w:r w:rsidR="00260B3A" w:rsidRPr="000A7C57">
        <w:rPr>
          <w:rFonts w:ascii="ＭＳ 明朝" w:eastAsia="ＭＳ 明朝" w:hAnsi="ＭＳ 明朝" w:hint="eastAsia"/>
          <w:sz w:val="22"/>
        </w:rPr>
        <w:t>条の規定により、次</w:t>
      </w:r>
      <w:r w:rsidR="00EC373A" w:rsidRPr="000A7C57">
        <w:rPr>
          <w:rFonts w:ascii="ＭＳ 明朝" w:eastAsia="ＭＳ 明朝" w:hAnsi="ＭＳ 明朝" w:hint="eastAsia"/>
          <w:sz w:val="22"/>
        </w:rPr>
        <w:t>のとおり報告します。</w:t>
      </w:r>
    </w:p>
    <w:p w14:paraId="2939CA49" w14:textId="77777777" w:rsidR="00EC373A" w:rsidRPr="000A7C57" w:rsidRDefault="00EC373A" w:rsidP="00EC373A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2520"/>
        <w:gridCol w:w="2520"/>
        <w:gridCol w:w="1980"/>
      </w:tblGrid>
      <w:tr w:rsidR="00EC373A" w:rsidRPr="000A7C57" w14:paraId="397054C4" w14:textId="77777777" w:rsidTr="00EC373A">
        <w:tc>
          <w:tcPr>
            <w:tcW w:w="9180" w:type="dxa"/>
            <w:gridSpan w:val="4"/>
            <w:tcBorders>
              <w:top w:val="nil"/>
              <w:left w:val="nil"/>
              <w:right w:val="nil"/>
            </w:tcBorders>
          </w:tcPr>
          <w:p w14:paraId="29122DB6" w14:textId="77777777" w:rsidR="00EC373A" w:rsidRPr="000A7C57" w:rsidRDefault="00AC7522" w:rsidP="00606F1F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260B3A" w:rsidRPr="000A7C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06F1F" w:rsidRPr="000A7C57">
              <w:rPr>
                <w:rFonts w:ascii="ＭＳ 明朝" w:eastAsia="ＭＳ 明朝" w:hAnsi="ＭＳ 明朝" w:hint="eastAsia"/>
                <w:sz w:val="22"/>
              </w:rPr>
              <w:t>テーマ・</w:t>
            </w:r>
            <w:r w:rsidRPr="000A7C57">
              <w:rPr>
                <w:rFonts w:ascii="ＭＳ 明朝" w:eastAsia="ＭＳ 明朝" w:hAnsi="ＭＳ 明朝" w:hint="eastAsia"/>
                <w:sz w:val="22"/>
              </w:rPr>
              <w:t>種目、実施日</w:t>
            </w:r>
            <w:r w:rsidR="00606F1F" w:rsidRPr="000A7C57">
              <w:rPr>
                <w:rFonts w:ascii="ＭＳ 明朝" w:eastAsia="ＭＳ 明朝" w:hAnsi="ＭＳ 明朝" w:hint="eastAsia"/>
                <w:sz w:val="22"/>
              </w:rPr>
              <w:t>及び実施場所、時間帯</w:t>
            </w:r>
            <w:r w:rsidRPr="000A7C57">
              <w:rPr>
                <w:rFonts w:ascii="ＭＳ 明朝" w:eastAsia="ＭＳ 明朝" w:hAnsi="ＭＳ 明朝" w:hint="eastAsia"/>
                <w:sz w:val="22"/>
              </w:rPr>
              <w:t>等</w:t>
            </w:r>
          </w:p>
        </w:tc>
      </w:tr>
      <w:tr w:rsidR="00EC373A" w:rsidRPr="000A7C57" w14:paraId="75E87FE1" w14:textId="77777777" w:rsidTr="00C80BD4">
        <w:tc>
          <w:tcPr>
            <w:tcW w:w="2160" w:type="dxa"/>
          </w:tcPr>
          <w:p w14:paraId="2570BF24" w14:textId="77777777" w:rsidR="00EC373A" w:rsidRPr="000A7C57" w:rsidRDefault="00606F1F" w:rsidP="00606F1F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テーマ・</w:t>
            </w:r>
            <w:r w:rsidR="00EC373A" w:rsidRPr="000A7C57">
              <w:rPr>
                <w:rFonts w:ascii="ＭＳ 明朝" w:eastAsia="ＭＳ 明朝" w:hAnsi="ＭＳ 明朝" w:hint="eastAsia"/>
                <w:sz w:val="22"/>
              </w:rPr>
              <w:t>種目</w:t>
            </w:r>
          </w:p>
        </w:tc>
        <w:tc>
          <w:tcPr>
            <w:tcW w:w="2520" w:type="dxa"/>
          </w:tcPr>
          <w:p w14:paraId="71619D0B" w14:textId="77777777" w:rsidR="00EC373A" w:rsidRPr="000A7C57" w:rsidRDefault="006D7EE2" w:rsidP="00C80BD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実施日及び実施場所</w:t>
            </w:r>
          </w:p>
        </w:tc>
        <w:tc>
          <w:tcPr>
            <w:tcW w:w="2520" w:type="dxa"/>
          </w:tcPr>
          <w:p w14:paraId="48D2AE73" w14:textId="77777777" w:rsidR="00EC373A" w:rsidRPr="000A7C57" w:rsidRDefault="00EC373A" w:rsidP="00C80BD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時　間　帯</w:t>
            </w:r>
          </w:p>
        </w:tc>
        <w:tc>
          <w:tcPr>
            <w:tcW w:w="1980" w:type="dxa"/>
          </w:tcPr>
          <w:p w14:paraId="557B4A91" w14:textId="77777777" w:rsidR="00EC373A" w:rsidRPr="000A7C57" w:rsidRDefault="00EC373A" w:rsidP="00C80BD4">
            <w:pPr>
              <w:pStyle w:val="a8"/>
              <w:ind w:leftChars="0" w:left="0"/>
              <w:jc w:val="center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参　加　者</w:t>
            </w:r>
          </w:p>
        </w:tc>
      </w:tr>
      <w:tr w:rsidR="00EC373A" w:rsidRPr="000A7C57" w14:paraId="5AF477A3" w14:textId="77777777" w:rsidTr="00C80BD4">
        <w:tc>
          <w:tcPr>
            <w:tcW w:w="2160" w:type="dxa"/>
          </w:tcPr>
          <w:p w14:paraId="737EC775" w14:textId="77777777" w:rsidR="00EC373A" w:rsidRPr="000A7C57" w:rsidRDefault="00EC373A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1B6C2EC" w14:textId="77777777" w:rsidR="006D7EE2" w:rsidRPr="000A7C57" w:rsidRDefault="006D7EE2" w:rsidP="006D7EE2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実施日</w:t>
            </w:r>
          </w:p>
          <w:p w14:paraId="3B60B578" w14:textId="77777777" w:rsidR="006D7EE2" w:rsidRPr="000A7C57" w:rsidRDefault="006D7EE2" w:rsidP="006D7EE2">
            <w:pPr>
              <w:pStyle w:val="a8"/>
              <w:ind w:leftChars="0" w:left="0"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（　）</w:t>
            </w:r>
          </w:p>
          <w:p w14:paraId="081E9F5A" w14:textId="77777777" w:rsidR="006D7EE2" w:rsidRPr="000A7C57" w:rsidRDefault="006D7EE2" w:rsidP="006D7EE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実施場所</w:t>
            </w:r>
          </w:p>
          <w:p w14:paraId="19D4029C" w14:textId="77777777" w:rsidR="00EC373A" w:rsidRPr="000A7C57" w:rsidRDefault="006D7EE2" w:rsidP="006D7EE2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  <w:tc>
          <w:tcPr>
            <w:tcW w:w="2520" w:type="dxa"/>
          </w:tcPr>
          <w:p w14:paraId="7574D603" w14:textId="77777777" w:rsidR="00EC373A" w:rsidRPr="000A7C57" w:rsidRDefault="00EC373A" w:rsidP="00C80BD4">
            <w:pPr>
              <w:pStyle w:val="a8"/>
              <w:ind w:leftChars="0" w:left="0"/>
              <w:rPr>
                <w:rFonts w:ascii="ＭＳ 明朝" w:eastAsia="ＭＳ 明朝" w:hAnsi="ＭＳ 明朝"/>
                <w:position w:val="-28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position w:val="-28"/>
                <w:sz w:val="20"/>
                <w:szCs w:val="20"/>
              </w:rPr>
              <w:t>午前・午後</w:t>
            </w:r>
          </w:p>
          <w:p w14:paraId="1E432BE6" w14:textId="77777777" w:rsidR="00EC373A" w:rsidRPr="000A7C57" w:rsidRDefault="00EC373A" w:rsidP="00C80BD4">
            <w:pPr>
              <w:pStyle w:val="a8"/>
              <w:ind w:leftChars="0" w:left="0"/>
              <w:rPr>
                <w:rFonts w:ascii="ＭＳ 明朝" w:eastAsia="ＭＳ 明朝" w:hAnsi="ＭＳ 明朝"/>
                <w:position w:val="-32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position w:val="-32"/>
                <w:sz w:val="20"/>
                <w:szCs w:val="20"/>
              </w:rPr>
              <w:t xml:space="preserve">　 時　 分～　 時 　分</w:t>
            </w:r>
          </w:p>
        </w:tc>
        <w:tc>
          <w:tcPr>
            <w:tcW w:w="1980" w:type="dxa"/>
          </w:tcPr>
          <w:p w14:paraId="11F7E54F" w14:textId="77777777" w:rsidR="00EC373A" w:rsidRPr="000A7C57" w:rsidRDefault="00EC373A" w:rsidP="00C80BD4">
            <w:pPr>
              <w:pStyle w:val="a8"/>
              <w:ind w:leftChars="0" w:left="0"/>
              <w:rPr>
                <w:rFonts w:ascii="ＭＳ 明朝" w:eastAsia="ＭＳ 明朝" w:hAnsi="ＭＳ 明朝"/>
                <w:position w:val="-28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position w:val="-28"/>
                <w:sz w:val="20"/>
                <w:szCs w:val="20"/>
              </w:rPr>
              <w:t>大　人（　　　人）</w:t>
            </w:r>
          </w:p>
          <w:p w14:paraId="6E24B780" w14:textId="77777777" w:rsidR="00EC373A" w:rsidRPr="000A7C57" w:rsidRDefault="00EC373A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>子ども（　　　人</w:t>
            </w:r>
            <w:r w:rsidRPr="000A7C57"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14:paraId="11A0A55C" w14:textId="77777777" w:rsidR="00EC373A" w:rsidRPr="000A7C57" w:rsidRDefault="00EC373A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A7C5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A7C5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計　　　　　人</w:t>
            </w:r>
          </w:p>
        </w:tc>
      </w:tr>
    </w:tbl>
    <w:p w14:paraId="6F9E9169" w14:textId="77777777" w:rsidR="00EC373A" w:rsidRPr="000A7C57" w:rsidRDefault="00EC373A" w:rsidP="00EC373A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9180"/>
      </w:tblGrid>
      <w:tr w:rsidR="00AC7522" w:rsidRPr="000A7C57" w14:paraId="1C21CB88" w14:textId="77777777" w:rsidTr="00791CC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13D6A3F" w14:textId="77777777" w:rsidR="00AC7522" w:rsidRPr="000A7C57" w:rsidRDefault="00AC7522" w:rsidP="00AC7522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260B3A" w:rsidRPr="000A7C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A7C57">
              <w:rPr>
                <w:rFonts w:ascii="ＭＳ 明朝" w:eastAsia="ＭＳ 明朝" w:hAnsi="ＭＳ 明朝" w:hint="eastAsia"/>
                <w:sz w:val="22"/>
              </w:rPr>
              <w:t>実施内容</w:t>
            </w:r>
          </w:p>
        </w:tc>
      </w:tr>
      <w:tr w:rsidR="00791CCC" w:rsidRPr="000A7C57" w14:paraId="44CD23F0" w14:textId="77777777" w:rsidTr="00AD7151">
        <w:trPr>
          <w:trHeight w:val="1504"/>
        </w:trPr>
        <w:tc>
          <w:tcPr>
            <w:tcW w:w="9180" w:type="dxa"/>
            <w:tcBorders>
              <w:top w:val="single" w:sz="4" w:space="0" w:color="auto"/>
              <w:right w:val="single" w:sz="4" w:space="0" w:color="auto"/>
            </w:tcBorders>
          </w:tcPr>
          <w:p w14:paraId="5789CF4F" w14:textId="77777777" w:rsidR="00791CCC" w:rsidRPr="000A7C57" w:rsidRDefault="00791CCC" w:rsidP="00791CCC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0B5087FE" w14:textId="77777777" w:rsidR="00791CCC" w:rsidRPr="000A7C57" w:rsidRDefault="00791CCC" w:rsidP="00791CCC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2B7DD2A6" w14:textId="77777777" w:rsidR="00791CCC" w:rsidRPr="000A7C57" w:rsidRDefault="00791CCC" w:rsidP="00791CCC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1506E6B3" w14:textId="77777777" w:rsidR="00791CCC" w:rsidRPr="000A7C57" w:rsidRDefault="00791CCC" w:rsidP="00791CCC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CE88FE6" w14:textId="77777777" w:rsidR="00AC7522" w:rsidRPr="000A7C57" w:rsidRDefault="00AC7522" w:rsidP="00EC373A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9180"/>
      </w:tblGrid>
      <w:tr w:rsidR="00791CCC" w:rsidRPr="00E8686A" w14:paraId="7FEEF3E3" w14:textId="77777777" w:rsidTr="00C80BD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0E518A3" w14:textId="77777777" w:rsidR="00791CCC" w:rsidRPr="00E8686A" w:rsidRDefault="00455818" w:rsidP="00260B3A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  <w:r w:rsidRPr="000A7C57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260B3A" w:rsidRPr="000A7C5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91CCC" w:rsidRPr="000A7C57">
              <w:rPr>
                <w:rFonts w:ascii="ＭＳ 明朝" w:eastAsia="ＭＳ 明朝" w:hAnsi="ＭＳ 明朝" w:hint="eastAsia"/>
                <w:sz w:val="22"/>
              </w:rPr>
              <w:t>実施効果、感想等</w:t>
            </w:r>
          </w:p>
        </w:tc>
      </w:tr>
      <w:tr w:rsidR="00791CCC" w:rsidRPr="00E8686A" w14:paraId="673867F6" w14:textId="77777777" w:rsidTr="00CC7E3C">
        <w:trPr>
          <w:trHeight w:val="1956"/>
        </w:trPr>
        <w:tc>
          <w:tcPr>
            <w:tcW w:w="9180" w:type="dxa"/>
            <w:tcBorders>
              <w:top w:val="single" w:sz="4" w:space="0" w:color="auto"/>
              <w:right w:val="single" w:sz="4" w:space="0" w:color="auto"/>
            </w:tcBorders>
          </w:tcPr>
          <w:p w14:paraId="0D0F4108" w14:textId="77777777" w:rsidR="00791CCC" w:rsidRPr="00E8686A" w:rsidRDefault="00791CCC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1D3E833C" w14:textId="77777777" w:rsidR="00791CCC" w:rsidRPr="00E8686A" w:rsidRDefault="00791CCC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023D5889" w14:textId="77777777" w:rsidR="00791CCC" w:rsidRPr="00E8686A" w:rsidRDefault="00791CCC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067A3B0B" w14:textId="77777777" w:rsidR="00791CCC" w:rsidRPr="00E8686A" w:rsidRDefault="00791CCC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  <w:p w14:paraId="1A37BC1D" w14:textId="77777777" w:rsidR="00791CCC" w:rsidRPr="00E8686A" w:rsidRDefault="00791CCC" w:rsidP="00C80BD4">
            <w:pPr>
              <w:pStyle w:val="a8"/>
              <w:ind w:leftChars="0" w:left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9F9253D" w14:textId="77777777" w:rsidR="00791CCC" w:rsidRPr="00E8686A" w:rsidRDefault="00791CCC" w:rsidP="00D7643A">
      <w:pPr>
        <w:rPr>
          <w:rFonts w:ascii="ＭＳ 明朝" w:eastAsia="ＭＳ 明朝" w:hAnsi="ＭＳ 明朝"/>
          <w:sz w:val="22"/>
        </w:rPr>
      </w:pPr>
    </w:p>
    <w:sectPr w:rsidR="00791CCC" w:rsidRPr="00E8686A" w:rsidSect="00C01DED">
      <w:pgSz w:w="11906" w:h="16838" w:code="9"/>
      <w:pgMar w:top="1134" w:right="1134" w:bottom="1418" w:left="1134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6E8" w14:textId="77777777" w:rsidR="00696D30" w:rsidRDefault="00696D30" w:rsidP="002A004E">
      <w:r>
        <w:separator/>
      </w:r>
    </w:p>
  </w:endnote>
  <w:endnote w:type="continuationSeparator" w:id="0">
    <w:p w14:paraId="503134EE" w14:textId="77777777" w:rsidR="00696D30" w:rsidRDefault="00696D30" w:rsidP="002A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B618" w14:textId="77777777" w:rsidR="00696D30" w:rsidRDefault="00696D30" w:rsidP="002A004E">
      <w:r>
        <w:separator/>
      </w:r>
    </w:p>
  </w:footnote>
  <w:footnote w:type="continuationSeparator" w:id="0">
    <w:p w14:paraId="36DED210" w14:textId="77777777" w:rsidR="00696D30" w:rsidRDefault="00696D30" w:rsidP="002A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8E"/>
    <w:multiLevelType w:val="hybridMultilevel"/>
    <w:tmpl w:val="E334C69E"/>
    <w:lvl w:ilvl="0" w:tplc="3F8A25EA">
      <w:start w:val="1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37D76838"/>
    <w:multiLevelType w:val="hybridMultilevel"/>
    <w:tmpl w:val="194A721E"/>
    <w:lvl w:ilvl="0" w:tplc="7BCCAD34">
      <w:start w:val="1"/>
      <w:numFmt w:val="decimalFullWidth"/>
      <w:lvlText w:val="%1．"/>
      <w:lvlJc w:val="left"/>
      <w:pPr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E4469A"/>
    <w:multiLevelType w:val="hybridMultilevel"/>
    <w:tmpl w:val="A426F65A"/>
    <w:lvl w:ilvl="0" w:tplc="911EB496">
      <w:start w:val="1"/>
      <w:numFmt w:val="decimalFullWidth"/>
      <w:lvlText w:val="%1．"/>
      <w:lvlJc w:val="left"/>
      <w:pPr>
        <w:ind w:left="875" w:hanging="435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6CC874E1"/>
    <w:multiLevelType w:val="hybridMultilevel"/>
    <w:tmpl w:val="3926CB78"/>
    <w:lvl w:ilvl="0" w:tplc="367EF344">
      <w:start w:val="1"/>
      <w:numFmt w:val="decimalFullWidth"/>
      <w:lvlText w:val="%1．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78831ABA"/>
    <w:multiLevelType w:val="hybridMultilevel"/>
    <w:tmpl w:val="D1C405C4"/>
    <w:lvl w:ilvl="0" w:tplc="BA48D74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222"/>
    <w:rsid w:val="0001115A"/>
    <w:rsid w:val="00020D9C"/>
    <w:rsid w:val="0009243E"/>
    <w:rsid w:val="000A7C57"/>
    <w:rsid w:val="000B7040"/>
    <w:rsid w:val="000C50FE"/>
    <w:rsid w:val="000F272B"/>
    <w:rsid w:val="000F3ED4"/>
    <w:rsid w:val="00122510"/>
    <w:rsid w:val="00180A8C"/>
    <w:rsid w:val="001E52DC"/>
    <w:rsid w:val="001F6FF2"/>
    <w:rsid w:val="00223742"/>
    <w:rsid w:val="002511EE"/>
    <w:rsid w:val="00260B3A"/>
    <w:rsid w:val="002750D5"/>
    <w:rsid w:val="002A004E"/>
    <w:rsid w:val="002E35DB"/>
    <w:rsid w:val="002F5F68"/>
    <w:rsid w:val="00336397"/>
    <w:rsid w:val="003506A7"/>
    <w:rsid w:val="003770AE"/>
    <w:rsid w:val="003809AB"/>
    <w:rsid w:val="00417C7F"/>
    <w:rsid w:val="00455818"/>
    <w:rsid w:val="00472CCA"/>
    <w:rsid w:val="004C5C10"/>
    <w:rsid w:val="00501DA3"/>
    <w:rsid w:val="00555FA1"/>
    <w:rsid w:val="00565EEF"/>
    <w:rsid w:val="00570CAB"/>
    <w:rsid w:val="005D6189"/>
    <w:rsid w:val="00606F1F"/>
    <w:rsid w:val="00670951"/>
    <w:rsid w:val="00683EE5"/>
    <w:rsid w:val="0068773F"/>
    <w:rsid w:val="00691D63"/>
    <w:rsid w:val="00696D30"/>
    <w:rsid w:val="006D7EE2"/>
    <w:rsid w:val="006E5A37"/>
    <w:rsid w:val="00700B1E"/>
    <w:rsid w:val="007204EE"/>
    <w:rsid w:val="00733F34"/>
    <w:rsid w:val="00780FF9"/>
    <w:rsid w:val="00791CCC"/>
    <w:rsid w:val="007A1E88"/>
    <w:rsid w:val="007A3E4A"/>
    <w:rsid w:val="007B418E"/>
    <w:rsid w:val="007D357E"/>
    <w:rsid w:val="007D7BC8"/>
    <w:rsid w:val="007D7C49"/>
    <w:rsid w:val="00821222"/>
    <w:rsid w:val="00830A06"/>
    <w:rsid w:val="008455AE"/>
    <w:rsid w:val="00857BCB"/>
    <w:rsid w:val="008F0349"/>
    <w:rsid w:val="00912FC5"/>
    <w:rsid w:val="00927496"/>
    <w:rsid w:val="009824E4"/>
    <w:rsid w:val="009836AB"/>
    <w:rsid w:val="009A1908"/>
    <w:rsid w:val="009C5BD4"/>
    <w:rsid w:val="009C6306"/>
    <w:rsid w:val="00A662C7"/>
    <w:rsid w:val="00A71350"/>
    <w:rsid w:val="00A86E7A"/>
    <w:rsid w:val="00A94335"/>
    <w:rsid w:val="00AA71CA"/>
    <w:rsid w:val="00AB3F1B"/>
    <w:rsid w:val="00AC6261"/>
    <w:rsid w:val="00AC7522"/>
    <w:rsid w:val="00AD2C95"/>
    <w:rsid w:val="00AD7151"/>
    <w:rsid w:val="00AE1921"/>
    <w:rsid w:val="00AF45C6"/>
    <w:rsid w:val="00B05371"/>
    <w:rsid w:val="00B1500A"/>
    <w:rsid w:val="00B31457"/>
    <w:rsid w:val="00B51FED"/>
    <w:rsid w:val="00B745BE"/>
    <w:rsid w:val="00B87E71"/>
    <w:rsid w:val="00C01DED"/>
    <w:rsid w:val="00C57549"/>
    <w:rsid w:val="00CA3F30"/>
    <w:rsid w:val="00CC7E3C"/>
    <w:rsid w:val="00CD2119"/>
    <w:rsid w:val="00D247DB"/>
    <w:rsid w:val="00D31C95"/>
    <w:rsid w:val="00D551BA"/>
    <w:rsid w:val="00D5572E"/>
    <w:rsid w:val="00D7643A"/>
    <w:rsid w:val="00D81510"/>
    <w:rsid w:val="00DA08D2"/>
    <w:rsid w:val="00DA6520"/>
    <w:rsid w:val="00DC5BF9"/>
    <w:rsid w:val="00DE1293"/>
    <w:rsid w:val="00E20E8D"/>
    <w:rsid w:val="00E8686A"/>
    <w:rsid w:val="00EA4D70"/>
    <w:rsid w:val="00EC2CD1"/>
    <w:rsid w:val="00EC373A"/>
    <w:rsid w:val="00EE0E0D"/>
    <w:rsid w:val="00F068D9"/>
    <w:rsid w:val="00F1732F"/>
    <w:rsid w:val="00F526B0"/>
    <w:rsid w:val="00F64296"/>
    <w:rsid w:val="00F71D3B"/>
    <w:rsid w:val="00FB4BE3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60C2C5E"/>
  <w15:docId w15:val="{ED22A25F-77F8-47CF-B592-9B734F9B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836AB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uiPriority w:val="99"/>
    <w:rsid w:val="009836AB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9836AB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9836AB"/>
    <w:rPr>
      <w:rFonts w:ascii="ＭＳ ゴシック" w:eastAsia="ＭＳ ゴシック" w:hAnsi="ＭＳ ゴシック"/>
      <w:sz w:val="22"/>
    </w:rPr>
  </w:style>
  <w:style w:type="paragraph" w:styleId="a8">
    <w:name w:val="List Paragraph"/>
    <w:basedOn w:val="a"/>
    <w:uiPriority w:val="34"/>
    <w:qFormat/>
    <w:rsid w:val="00D551B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2A00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A004E"/>
  </w:style>
  <w:style w:type="paragraph" w:styleId="ab">
    <w:name w:val="footer"/>
    <w:basedOn w:val="a"/>
    <w:link w:val="ac"/>
    <w:uiPriority w:val="99"/>
    <w:unhideWhenUsed/>
    <w:rsid w:val="002A00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A004E"/>
  </w:style>
  <w:style w:type="paragraph" w:styleId="ad">
    <w:name w:val="Balloon Text"/>
    <w:basedOn w:val="a"/>
    <w:link w:val="ae"/>
    <w:uiPriority w:val="99"/>
    <w:semiHidden/>
    <w:unhideWhenUsed/>
    <w:rsid w:val="00733F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3F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47D-D034-47C5-9783-8875370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38</cp:revision>
  <cp:lastPrinted>2020-06-19T07:40:00Z</cp:lastPrinted>
  <dcterms:created xsi:type="dcterms:W3CDTF">2017-06-27T08:13:00Z</dcterms:created>
  <dcterms:modified xsi:type="dcterms:W3CDTF">2024-04-04T04:14:00Z</dcterms:modified>
</cp:coreProperties>
</file>